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21" w:rsidRPr="00665221" w:rsidRDefault="00665221" w:rsidP="006652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5221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21" w:rsidRPr="00665221" w:rsidRDefault="00665221" w:rsidP="006652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52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65221" w:rsidRPr="00665221" w:rsidRDefault="00665221" w:rsidP="006652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52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665221" w:rsidRPr="00665221" w:rsidRDefault="00665221" w:rsidP="006652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65221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665221" w:rsidRPr="00665221" w:rsidRDefault="00665221" w:rsidP="006652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22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5.03.2014</w:t>
      </w:r>
      <w:r w:rsidRPr="006652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6652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652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6652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652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66522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6652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665221" w:rsidRPr="00665221" w:rsidRDefault="00665221" w:rsidP="006652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52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6F3CEC" w:rsidRDefault="006F3CEC" w:rsidP="002905D2">
      <w:pPr>
        <w:spacing w:after="0" w:line="240" w:lineRule="auto"/>
      </w:pPr>
    </w:p>
    <w:p w:rsidR="002905D2" w:rsidRDefault="002905D2" w:rsidP="0029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5D2" w:rsidRDefault="00472F34" w:rsidP="0053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5374D3" w:rsidRDefault="00472F34" w:rsidP="0053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2905D2" w:rsidRDefault="00472F34" w:rsidP="0053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от 25 февраля 2013 года № 205 «Об образовании Совета</w:t>
      </w:r>
    </w:p>
    <w:p w:rsidR="002905D2" w:rsidRDefault="00472F34" w:rsidP="0053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на территории</w:t>
      </w:r>
    </w:p>
    <w:p w:rsidR="00472F34" w:rsidRDefault="00472F34" w:rsidP="0053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34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»</w:t>
      </w:r>
    </w:p>
    <w:p w:rsidR="00472F34" w:rsidRDefault="00472F34" w:rsidP="00472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34" w:rsidRDefault="00472F34" w:rsidP="00472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34" w:rsidRDefault="00472F34" w:rsidP="002905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ям</w:t>
      </w:r>
      <w:r w:rsidR="00837DF1">
        <w:rPr>
          <w:rFonts w:ascii="Times New Roman" w:hAnsi="Times New Roman" w:cs="Times New Roman"/>
          <w:sz w:val="28"/>
          <w:szCs w:val="28"/>
        </w:rPr>
        <w:t xml:space="preserve"> состава Совета по профилактике правонарушений на территории Кореновского </w:t>
      </w:r>
      <w:r w:rsidR="005374D3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, администрация Кореновского городского поселения Кореновского района </w:t>
      </w:r>
      <w:r w:rsidR="00837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4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D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5374D3">
        <w:rPr>
          <w:rFonts w:ascii="Times New Roman" w:hAnsi="Times New Roman" w:cs="Times New Roman"/>
          <w:sz w:val="28"/>
          <w:szCs w:val="28"/>
        </w:rPr>
        <w:t>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2F34" w:rsidRDefault="00443861" w:rsidP="002905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74D3">
        <w:rPr>
          <w:rFonts w:ascii="Times New Roman" w:hAnsi="Times New Roman" w:cs="Times New Roman"/>
          <w:sz w:val="28"/>
          <w:szCs w:val="28"/>
        </w:rPr>
        <w:t xml:space="preserve"> </w:t>
      </w:r>
      <w:r w:rsidR="00472F34" w:rsidRPr="00472F34">
        <w:rPr>
          <w:rFonts w:ascii="Times New Roman" w:hAnsi="Times New Roman" w:cs="Times New Roman"/>
          <w:sz w:val="28"/>
          <w:szCs w:val="28"/>
        </w:rPr>
        <w:t>Внести в постановление админи</w:t>
      </w:r>
      <w:r w:rsidR="00472F34">
        <w:rPr>
          <w:rFonts w:ascii="Times New Roman" w:hAnsi="Times New Roman" w:cs="Times New Roman"/>
          <w:sz w:val="28"/>
          <w:szCs w:val="28"/>
        </w:rPr>
        <w:t xml:space="preserve">страции Кореновского городского </w:t>
      </w:r>
      <w:r w:rsidR="00472F34" w:rsidRPr="00472F34">
        <w:rPr>
          <w:rFonts w:ascii="Times New Roman" w:hAnsi="Times New Roman" w:cs="Times New Roman"/>
          <w:sz w:val="28"/>
          <w:szCs w:val="28"/>
        </w:rPr>
        <w:t>поселения Кореновского рай</w:t>
      </w:r>
      <w:r w:rsidR="00472F34">
        <w:rPr>
          <w:rFonts w:ascii="Times New Roman" w:hAnsi="Times New Roman" w:cs="Times New Roman"/>
          <w:sz w:val="28"/>
          <w:szCs w:val="28"/>
        </w:rPr>
        <w:t>о</w:t>
      </w:r>
      <w:r w:rsidR="00472F34" w:rsidRPr="00472F34">
        <w:rPr>
          <w:rFonts w:ascii="Times New Roman" w:hAnsi="Times New Roman" w:cs="Times New Roman"/>
          <w:sz w:val="28"/>
          <w:szCs w:val="28"/>
        </w:rPr>
        <w:t>на</w:t>
      </w:r>
      <w:r w:rsidR="00472F34">
        <w:rPr>
          <w:rFonts w:ascii="Times New Roman" w:hAnsi="Times New Roman" w:cs="Times New Roman"/>
          <w:sz w:val="28"/>
          <w:szCs w:val="28"/>
        </w:rPr>
        <w:t xml:space="preserve"> от 25 февраля 2013 года № 205 </w:t>
      </w:r>
      <w:r w:rsidR="00472F34" w:rsidRPr="00472F34">
        <w:rPr>
          <w:rFonts w:ascii="Times New Roman" w:hAnsi="Times New Roman" w:cs="Times New Roman"/>
          <w:sz w:val="28"/>
          <w:szCs w:val="28"/>
        </w:rPr>
        <w:t xml:space="preserve">«Об образовании Совета по профилактике правонарушений на территории Кореновского городского поселения Кореновского </w:t>
      </w:r>
      <w:r w:rsidR="005374D3" w:rsidRPr="00472F34">
        <w:rPr>
          <w:rFonts w:ascii="Times New Roman" w:hAnsi="Times New Roman" w:cs="Times New Roman"/>
          <w:sz w:val="28"/>
          <w:szCs w:val="28"/>
        </w:rPr>
        <w:t>района» изменение</w:t>
      </w:r>
      <w:r w:rsidR="00472F34">
        <w:rPr>
          <w:rFonts w:ascii="Times New Roman" w:hAnsi="Times New Roman" w:cs="Times New Roman"/>
          <w:sz w:val="28"/>
          <w:szCs w:val="28"/>
        </w:rPr>
        <w:t>, изложив приложение № 1 в новой редакции (прилагается).</w:t>
      </w:r>
    </w:p>
    <w:p w:rsidR="00472F34" w:rsidRDefault="00443861" w:rsidP="002905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74D3">
        <w:rPr>
          <w:rFonts w:ascii="Times New Roman" w:hAnsi="Times New Roman" w:cs="Times New Roman"/>
          <w:sz w:val="28"/>
          <w:szCs w:val="28"/>
        </w:rPr>
        <w:t xml:space="preserve"> </w:t>
      </w:r>
      <w:r w:rsidR="00472F34">
        <w:rPr>
          <w:rFonts w:ascii="Times New Roman" w:hAnsi="Times New Roman" w:cs="Times New Roman"/>
          <w:sz w:val="28"/>
          <w:szCs w:val="28"/>
        </w:rPr>
        <w:t>Общему отделу Кореновского городского поселения Кореновского района (Воротникова) опубликовать настоящее постановление в средствах массовой информации</w:t>
      </w:r>
      <w:r w:rsidR="00936B35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  <w:r w:rsidR="00472F34" w:rsidRPr="00472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1F" w:rsidRPr="00BD2673" w:rsidRDefault="008949D2" w:rsidP="005374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74D3">
        <w:rPr>
          <w:rFonts w:ascii="Times New Roman" w:hAnsi="Times New Roman" w:cs="Times New Roman"/>
          <w:sz w:val="28"/>
          <w:szCs w:val="28"/>
        </w:rPr>
        <w:t xml:space="preserve"> </w:t>
      </w:r>
      <w:r w:rsidR="00CA161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ореновского городского поселения Кореновского района от</w:t>
      </w:r>
      <w:r w:rsidR="00BD2673">
        <w:rPr>
          <w:rFonts w:ascii="Times New Roman" w:hAnsi="Times New Roman" w:cs="Times New Roman"/>
          <w:sz w:val="28"/>
          <w:szCs w:val="28"/>
        </w:rPr>
        <w:t xml:space="preserve"> 5 апреля </w:t>
      </w:r>
      <w:r w:rsidR="005374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673">
        <w:rPr>
          <w:rFonts w:ascii="Times New Roman" w:hAnsi="Times New Roman" w:cs="Times New Roman"/>
          <w:sz w:val="28"/>
          <w:szCs w:val="28"/>
        </w:rPr>
        <w:t>2013 года № 362 «</w:t>
      </w:r>
      <w:r w:rsidR="00BD2673" w:rsidRPr="00BD2673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Кореновского городского поселения Кореновского района от 25 февраля </w:t>
      </w:r>
      <w:r w:rsidR="005374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2673" w:rsidRPr="00BD2673">
        <w:rPr>
          <w:rFonts w:ascii="Times New Roman" w:hAnsi="Times New Roman" w:cs="Times New Roman"/>
          <w:sz w:val="28"/>
          <w:szCs w:val="28"/>
        </w:rPr>
        <w:t>2013 года № 205 «Об образовании Совета по профилактике правонарушений на территории Кореновского городског</w:t>
      </w:r>
      <w:r w:rsidR="005374D3">
        <w:rPr>
          <w:rFonts w:ascii="Times New Roman" w:hAnsi="Times New Roman" w:cs="Times New Roman"/>
          <w:sz w:val="28"/>
          <w:szCs w:val="28"/>
        </w:rPr>
        <w:t>о поселения Кореновского района</w:t>
      </w:r>
      <w:r w:rsidR="00BD2673" w:rsidRPr="00BD2673">
        <w:rPr>
          <w:rFonts w:ascii="Times New Roman" w:hAnsi="Times New Roman" w:cs="Times New Roman"/>
          <w:sz w:val="28"/>
          <w:szCs w:val="28"/>
        </w:rPr>
        <w:t>»</w:t>
      </w:r>
      <w:r w:rsidR="005374D3">
        <w:rPr>
          <w:rFonts w:ascii="Times New Roman" w:hAnsi="Times New Roman" w:cs="Times New Roman"/>
          <w:sz w:val="28"/>
          <w:szCs w:val="28"/>
        </w:rPr>
        <w:t>.</w:t>
      </w:r>
      <w:r w:rsidR="00BD2673" w:rsidRPr="00BD2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B35" w:rsidRDefault="005374D3" w:rsidP="002905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8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5D2">
        <w:rPr>
          <w:rFonts w:ascii="Times New Roman" w:hAnsi="Times New Roman" w:cs="Times New Roman"/>
          <w:sz w:val="28"/>
          <w:szCs w:val="28"/>
        </w:rPr>
        <w:t>П</w:t>
      </w:r>
      <w:r w:rsidR="00936B35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5374D3" w:rsidRDefault="005374D3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D3" w:rsidRDefault="005374D3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36B35" w:rsidRDefault="00936B35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374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Пергун</w:t>
      </w:r>
      <w:proofErr w:type="spellEnd"/>
    </w:p>
    <w:p w:rsidR="00665221" w:rsidRDefault="00665221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21" w:rsidRDefault="00665221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21" w:rsidRDefault="00665221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21" w:rsidRDefault="00665221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21" w:rsidRDefault="00665221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D2" w:rsidRDefault="002905D2" w:rsidP="00472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5374D3" w:rsidTr="005374D3">
        <w:tc>
          <w:tcPr>
            <w:tcW w:w="3284" w:type="dxa"/>
          </w:tcPr>
          <w:p w:rsidR="005374D3" w:rsidRDefault="005374D3" w:rsidP="0047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5374D3" w:rsidRDefault="005374D3" w:rsidP="0047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5221">
              <w:rPr>
                <w:rFonts w:ascii="Times New Roman" w:hAnsi="Times New Roman" w:cs="Times New Roman"/>
                <w:sz w:val="28"/>
                <w:szCs w:val="28"/>
              </w:rPr>
              <w:t>05.03.2014 № 163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D3" w:rsidTr="005374D3">
        <w:tc>
          <w:tcPr>
            <w:tcW w:w="3284" w:type="dxa"/>
          </w:tcPr>
          <w:p w:rsidR="005374D3" w:rsidRDefault="005374D3" w:rsidP="0047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5374D3" w:rsidRDefault="005374D3" w:rsidP="0047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»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2.2013 года № 205</w:t>
            </w:r>
          </w:p>
          <w:p w:rsidR="005374D3" w:rsidRDefault="005374D3" w:rsidP="00537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B35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374D3" w:rsidRDefault="00936B35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 профилактике</w:t>
      </w:r>
      <w:r w:rsidR="00F76391">
        <w:rPr>
          <w:rFonts w:ascii="Times New Roman" w:hAnsi="Times New Roman" w:cs="Times New Roman"/>
          <w:sz w:val="28"/>
          <w:szCs w:val="28"/>
        </w:rPr>
        <w:t xml:space="preserve"> правонарушений Кореновского городского </w:t>
      </w:r>
    </w:p>
    <w:p w:rsidR="00F76391" w:rsidRDefault="005374D3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639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91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76391" w:rsidRDefault="00F76391" w:rsidP="00F76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76391" w:rsidRPr="005374D3" w:rsidTr="005374D3">
        <w:tc>
          <w:tcPr>
            <w:tcW w:w="2552" w:type="dxa"/>
          </w:tcPr>
          <w:p w:rsidR="00CA081A" w:rsidRPr="005374D3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Пергун </w:t>
            </w:r>
          </w:p>
          <w:p w:rsidR="00F76391" w:rsidRPr="005374D3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6804" w:type="dxa"/>
          </w:tcPr>
          <w:p w:rsidR="00F76391" w:rsidRPr="005374D3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глава Кореновского городского поселения Кореновского района, председатель Совета;</w:t>
            </w:r>
          </w:p>
        </w:tc>
      </w:tr>
      <w:tr w:rsidR="00F76391" w:rsidRPr="005374D3" w:rsidTr="005374D3">
        <w:tc>
          <w:tcPr>
            <w:tcW w:w="2552" w:type="dxa"/>
          </w:tcPr>
          <w:p w:rsidR="00CA081A" w:rsidRPr="005374D3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F76391" w:rsidRPr="005374D3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Роман Филиппович</w:t>
            </w:r>
          </w:p>
        </w:tc>
        <w:tc>
          <w:tcPr>
            <w:tcW w:w="6804" w:type="dxa"/>
          </w:tcPr>
          <w:p w:rsidR="00F76391" w:rsidRPr="005374D3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реновского городского поселения, заместитель председателя совета;</w:t>
            </w:r>
          </w:p>
        </w:tc>
      </w:tr>
      <w:tr w:rsidR="00F76391" w:rsidRPr="005374D3" w:rsidTr="005374D3">
        <w:tc>
          <w:tcPr>
            <w:tcW w:w="2552" w:type="dxa"/>
          </w:tcPr>
          <w:p w:rsidR="00CA081A" w:rsidRPr="005374D3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Масливец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391" w:rsidRPr="005374D3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Анжелика Олеговна</w:t>
            </w:r>
          </w:p>
        </w:tc>
        <w:tc>
          <w:tcPr>
            <w:tcW w:w="6804" w:type="dxa"/>
          </w:tcPr>
          <w:p w:rsidR="00F76391" w:rsidRPr="005374D3" w:rsidRDefault="00F76391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</w:t>
            </w:r>
            <w:r w:rsidRPr="00537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муниципального казенного учреждения Кореновского городского поселения «Административно-техническое управление», секретарь Совета;</w:t>
            </w:r>
          </w:p>
        </w:tc>
      </w:tr>
      <w:tr w:rsidR="00F76391" w:rsidRPr="005374D3" w:rsidTr="00DE157A">
        <w:tc>
          <w:tcPr>
            <w:tcW w:w="9356" w:type="dxa"/>
            <w:gridSpan w:val="2"/>
          </w:tcPr>
          <w:p w:rsidR="00F76391" w:rsidRPr="005374D3" w:rsidRDefault="00F76391" w:rsidP="00171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4B4FF4" w:rsidRPr="005374D3" w:rsidTr="005374D3">
        <w:tc>
          <w:tcPr>
            <w:tcW w:w="2552" w:type="dxa"/>
          </w:tcPr>
          <w:p w:rsidR="005374D3" w:rsidRDefault="004B4FF4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Артищук </w:t>
            </w:r>
          </w:p>
          <w:p w:rsidR="004B4FF4" w:rsidRPr="005374D3" w:rsidRDefault="004B4FF4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</w:tc>
        <w:tc>
          <w:tcPr>
            <w:tcW w:w="6804" w:type="dxa"/>
          </w:tcPr>
          <w:p w:rsidR="004B4FF4" w:rsidRPr="005374D3" w:rsidRDefault="004B4FF4" w:rsidP="006B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Городской Дом Культуры Кореновского городского поселения № 1»;</w:t>
            </w:r>
          </w:p>
        </w:tc>
      </w:tr>
      <w:tr w:rsidR="004B4FF4" w:rsidRPr="005374D3" w:rsidTr="005374D3">
        <w:tc>
          <w:tcPr>
            <w:tcW w:w="2552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Бидненко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6804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председатель территориального общественного самоуправления № 19</w:t>
            </w:r>
            <w:r w:rsidR="005374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B4FF4" w:rsidRPr="005374D3" w:rsidTr="005374D3">
        <w:tc>
          <w:tcPr>
            <w:tcW w:w="2552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804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 Кореновского района;</w:t>
            </w:r>
          </w:p>
        </w:tc>
      </w:tr>
      <w:tr w:rsidR="004B4FF4" w:rsidRPr="005374D3" w:rsidTr="005374D3">
        <w:tc>
          <w:tcPr>
            <w:tcW w:w="2552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804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благочинного по Кореновскому району, настоятель Храма святых </w:t>
            </w: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Кубанских, протоирей (по согласованию);</w:t>
            </w:r>
          </w:p>
        </w:tc>
      </w:tr>
      <w:tr w:rsidR="004B4FF4" w:rsidRPr="005374D3" w:rsidTr="005374D3">
        <w:tc>
          <w:tcPr>
            <w:tcW w:w="2552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</w:p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Николай Викторович</w:t>
            </w:r>
          </w:p>
        </w:tc>
        <w:tc>
          <w:tcPr>
            <w:tcW w:w="6804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главный врач муниципального бюджетного учреждения «</w:t>
            </w: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Кореновская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;</w:t>
            </w:r>
          </w:p>
        </w:tc>
      </w:tr>
      <w:tr w:rsidR="004B4FF4" w:rsidRPr="005374D3" w:rsidTr="005374D3">
        <w:tc>
          <w:tcPr>
            <w:tcW w:w="2552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6804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муниципального казенного учреждения муниципального образования Кореновский район «Кореновский аварийно-спасательный отряд» (по согласованию); </w:t>
            </w:r>
          </w:p>
        </w:tc>
      </w:tr>
      <w:tr w:rsidR="004B4FF4" w:rsidRPr="005374D3" w:rsidTr="005374D3">
        <w:tc>
          <w:tcPr>
            <w:tcW w:w="2552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</w:p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6804" w:type="dxa"/>
          </w:tcPr>
          <w:p w:rsidR="004B4FF4" w:rsidRPr="005374D3" w:rsidRDefault="004B4FF4" w:rsidP="00CA0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начальник отдела Министерства внутренних дел Российской Федерации по Кореновскому району (по согласованию);</w:t>
            </w:r>
          </w:p>
        </w:tc>
      </w:tr>
    </w:tbl>
    <w:p w:rsidR="00CA081A" w:rsidRDefault="00CA081A" w:rsidP="00CA0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221" w:rsidRDefault="00665221" w:rsidP="00CA0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74D3" w:rsidRDefault="005374D3" w:rsidP="00537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Карлова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муниципального бюджетного учреждения культуры Кореновского городского поселения Кореновского района «Кореновский </w:t>
            </w: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Кобышева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муниципального бюджетного </w:t>
            </w: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киновидеозрелищного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ореновского городского поселения Кореновского района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депутат Совета Кореновского городского поселения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начальник Кореновского межрайонного отдела управления Федеральной службы по контролю за оборотом наркотиков РФ по Краснодарскому краю (по согласованию)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Колесова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начальник организационно – кадрового отдела администрации Кореновского городского поселения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Кореновского городского поселения Кореновского района «</w:t>
            </w: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Кореновская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иблиотека»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участковых уполномоченных полиции и по делам несовершеннолетних Министерства внутренних дел Российской Федерации по Кореновскому району (по согласованию); 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атаман Кореновского городского казачьего общества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Солошенко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начальник отдела жилищно-коммунального хозяйства, благоустройства и транспорта администрации Кореновского городского поселения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Стуконог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Ходас</w:t>
            </w:r>
            <w:proofErr w:type="spellEnd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«Кореновский городской парк культуры и отдыха»;</w:t>
            </w:r>
          </w:p>
        </w:tc>
      </w:tr>
      <w:tr w:rsidR="005374D3" w:rsidRPr="005374D3" w:rsidTr="005374D3">
        <w:tc>
          <w:tcPr>
            <w:tcW w:w="2552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4D3">
              <w:rPr>
                <w:rFonts w:ascii="Times New Roman" w:hAnsi="Times New Roman" w:cs="Times New Roman"/>
                <w:sz w:val="24"/>
                <w:szCs w:val="24"/>
              </w:rPr>
              <w:t>Чагров</w:t>
            </w:r>
            <w:proofErr w:type="spellEnd"/>
          </w:p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7087" w:type="dxa"/>
          </w:tcPr>
          <w:p w:rsidR="005374D3" w:rsidRPr="005374D3" w:rsidRDefault="005374D3" w:rsidP="00DE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D3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управления образования администрации МО Кореновский район (по согласованию). </w:t>
            </w:r>
          </w:p>
        </w:tc>
      </w:tr>
    </w:tbl>
    <w:p w:rsidR="005374D3" w:rsidRDefault="005374D3" w:rsidP="00537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374D3" w:rsidRDefault="005374D3" w:rsidP="00CA0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D3" w:rsidRDefault="005374D3" w:rsidP="00CA0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D3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кадрового отдела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CA081A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374D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Колесова</w:t>
      </w:r>
      <w:proofErr w:type="spellEnd"/>
    </w:p>
    <w:p w:rsidR="00CA081A" w:rsidRPr="00472F34" w:rsidRDefault="00CA081A" w:rsidP="00CA0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081A" w:rsidRPr="00472F34" w:rsidSect="0066522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552F"/>
    <w:multiLevelType w:val="hybridMultilevel"/>
    <w:tmpl w:val="66728D32"/>
    <w:lvl w:ilvl="0" w:tplc="E1EEE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BA"/>
    <w:rsid w:val="00171502"/>
    <w:rsid w:val="002905D2"/>
    <w:rsid w:val="002E4D7C"/>
    <w:rsid w:val="003D79A3"/>
    <w:rsid w:val="004307B3"/>
    <w:rsid w:val="00443861"/>
    <w:rsid w:val="00472F34"/>
    <w:rsid w:val="004B4FF4"/>
    <w:rsid w:val="005374D3"/>
    <w:rsid w:val="005806D9"/>
    <w:rsid w:val="00665221"/>
    <w:rsid w:val="006D7DBA"/>
    <w:rsid w:val="006F3CEC"/>
    <w:rsid w:val="007A2DD2"/>
    <w:rsid w:val="00837DF1"/>
    <w:rsid w:val="008949D2"/>
    <w:rsid w:val="00936B35"/>
    <w:rsid w:val="00BD2673"/>
    <w:rsid w:val="00BD5E8B"/>
    <w:rsid w:val="00CA081A"/>
    <w:rsid w:val="00CA161F"/>
    <w:rsid w:val="00F56178"/>
    <w:rsid w:val="00F7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7219A-F80B-41D7-BC46-B0248F3B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34"/>
    <w:pPr>
      <w:ind w:left="720"/>
      <w:contextualSpacing/>
    </w:pPr>
  </w:style>
  <w:style w:type="table" w:styleId="a4">
    <w:name w:val="Table Grid"/>
    <w:basedOn w:val="a1"/>
    <w:uiPriority w:val="59"/>
    <w:rsid w:val="00F7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6DCF-6F8B-4217-9787-99C4B17D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дрей Барыбин</cp:lastModifiedBy>
  <cp:revision>14</cp:revision>
  <cp:lastPrinted>2014-03-06T07:10:00Z</cp:lastPrinted>
  <dcterms:created xsi:type="dcterms:W3CDTF">2013-04-04T05:01:00Z</dcterms:created>
  <dcterms:modified xsi:type="dcterms:W3CDTF">2014-03-06T07:11:00Z</dcterms:modified>
</cp:coreProperties>
</file>